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4331" w14:paraId="1055D5C3" w14:textId="77777777" w:rsidTr="00792F07">
        <w:trPr>
          <w:trHeight w:val="1265"/>
        </w:trPr>
        <w:tc>
          <w:tcPr>
            <w:tcW w:w="9060" w:type="dxa"/>
          </w:tcPr>
          <w:p w14:paraId="7FC036FE" w14:textId="77777777" w:rsidR="006E4331" w:rsidRDefault="006E4331" w:rsidP="006E4331">
            <w:pPr>
              <w:spacing w:line="600" w:lineRule="auto"/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59264" behindDoc="1" locked="0" layoutInCell="1" allowOverlap="1" wp14:anchorId="00EEDAD6" wp14:editId="664DF6E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430</wp:posOffset>
                  </wp:positionV>
                  <wp:extent cx="2162175" cy="514350"/>
                  <wp:effectExtent l="0" t="0" r="9525" b="0"/>
                  <wp:wrapNone/>
                  <wp:docPr id="1" name="Grafik 1" descr="bsa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bsa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                                                     </w:t>
            </w:r>
          </w:p>
          <w:p w14:paraId="0C0AAB2F" w14:textId="77777777" w:rsidR="003A18A5" w:rsidRPr="006E4331" w:rsidRDefault="006E4331" w:rsidP="006E4331">
            <w:pPr>
              <w:spacing w:line="600" w:lineRule="auto"/>
              <w:rPr>
                <w:b/>
                <w:sz w:val="32"/>
                <w:szCs w:val="32"/>
              </w:rPr>
            </w:pPr>
            <w:r>
              <w:t xml:space="preserve">                                                                               </w:t>
            </w:r>
            <w:r w:rsidRPr="006E4331">
              <w:rPr>
                <w:b/>
                <w:sz w:val="32"/>
                <w:szCs w:val="32"/>
              </w:rPr>
              <w:t>Wochenmenu Mahlzeitendienst</w:t>
            </w:r>
          </w:p>
        </w:tc>
      </w:tr>
    </w:tbl>
    <w:p w14:paraId="47F64958" w14:textId="77777777" w:rsidR="008A4CA9" w:rsidRDefault="00F95892" w:rsidP="006E433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6E4331" w14:paraId="46A55312" w14:textId="77777777" w:rsidTr="00875356">
        <w:tc>
          <w:tcPr>
            <w:tcW w:w="2263" w:type="dxa"/>
          </w:tcPr>
          <w:p w14:paraId="4E6894F4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ontag</w:t>
            </w:r>
          </w:p>
          <w:p w14:paraId="1D272245" w14:textId="6B0E5C90" w:rsidR="006D4191" w:rsidRPr="008C0798" w:rsidRDefault="008C0798" w:rsidP="008C0798">
            <w:pPr>
              <w:pStyle w:val="Listenabsatz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  <w:r w:rsidR="00426625" w:rsidRPr="008C0798">
              <w:rPr>
                <w:b/>
                <w:sz w:val="32"/>
                <w:szCs w:val="32"/>
              </w:rPr>
              <w:t>. Juni</w:t>
            </w:r>
            <w:r w:rsidR="007B275D" w:rsidRPr="008C0798">
              <w:rPr>
                <w:b/>
                <w:sz w:val="32"/>
                <w:szCs w:val="32"/>
              </w:rPr>
              <w:t xml:space="preserve"> </w:t>
            </w:r>
            <w:r w:rsidR="00FB0309" w:rsidRPr="008C0798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679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71"/>
            </w:tblGrid>
            <w:tr w:rsidR="006D4191" w14:paraId="04D86E46" w14:textId="77777777" w:rsidTr="006D4191">
              <w:tc>
                <w:tcPr>
                  <w:tcW w:w="6854" w:type="dxa"/>
                </w:tcPr>
                <w:p w14:paraId="015A6B71" w14:textId="45C40512" w:rsidR="00CC111E" w:rsidRPr="00792F07" w:rsidRDefault="00085DE8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0D7BA878" w14:textId="77777777" w:rsidTr="006D4191">
              <w:tc>
                <w:tcPr>
                  <w:tcW w:w="6854" w:type="dxa"/>
                </w:tcPr>
                <w:p w14:paraId="7E0B2AF3" w14:textId="778D0213" w:rsidR="004D077E" w:rsidRPr="00792F07" w:rsidRDefault="00FC50E7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prikarahmsuppe</w:t>
                  </w:r>
                </w:p>
              </w:tc>
            </w:tr>
            <w:tr w:rsidR="006D4191" w14:paraId="3E7026A4" w14:textId="77777777" w:rsidTr="006D4191">
              <w:tc>
                <w:tcPr>
                  <w:tcW w:w="6854" w:type="dxa"/>
                </w:tcPr>
                <w:p w14:paraId="5BFAC54E" w14:textId="1006020E" w:rsidR="006D4191" w:rsidRPr="00085DE8" w:rsidRDefault="00FC50E7" w:rsidP="006E4331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Panierte Pouletschenkelsteak, Croquette, Rosenkohl</w:t>
                  </w:r>
                </w:p>
              </w:tc>
            </w:tr>
            <w:tr w:rsidR="006D4191" w14:paraId="1E4BDAA8" w14:textId="77777777" w:rsidTr="006D4191">
              <w:tc>
                <w:tcPr>
                  <w:tcW w:w="6854" w:type="dxa"/>
                </w:tcPr>
                <w:p w14:paraId="07AED877" w14:textId="77777777" w:rsidR="00085DE8" w:rsidRDefault="00085DE8" w:rsidP="00085DE8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2F92657B" w14:textId="7A8EC527" w:rsidR="00EE1A21" w:rsidRPr="009A7C2A" w:rsidRDefault="00FC50E7" w:rsidP="006E03DB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Vegigeschnetzeltes Stroganoff, Teigwaren</w:t>
                  </w:r>
                </w:p>
              </w:tc>
            </w:tr>
            <w:tr w:rsidR="006D4191" w14:paraId="065AFA23" w14:textId="77777777" w:rsidTr="006D4191">
              <w:tc>
                <w:tcPr>
                  <w:tcW w:w="6854" w:type="dxa"/>
                </w:tcPr>
                <w:p w14:paraId="5F1010A2" w14:textId="67EA5BA6" w:rsidR="006D4191" w:rsidRPr="00792F07" w:rsidRDefault="00FC50E7" w:rsidP="0043153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irschschnitte</w:t>
                  </w:r>
                </w:p>
              </w:tc>
            </w:tr>
          </w:tbl>
          <w:p w14:paraId="6B3AB7AD" w14:textId="77777777" w:rsidR="006E4331" w:rsidRDefault="006E4331" w:rsidP="006E4331"/>
        </w:tc>
      </w:tr>
      <w:tr w:rsidR="006E4331" w14:paraId="039D070E" w14:textId="77777777" w:rsidTr="00875356">
        <w:tc>
          <w:tcPr>
            <w:tcW w:w="2263" w:type="dxa"/>
          </w:tcPr>
          <w:p w14:paraId="4F70B0AE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ienstag</w:t>
            </w:r>
          </w:p>
          <w:p w14:paraId="3136E691" w14:textId="07DB7AD2" w:rsidR="006D4191" w:rsidRPr="008C0798" w:rsidRDefault="008C0798" w:rsidP="008C0798">
            <w:pPr>
              <w:pStyle w:val="Listenabsatz"/>
              <w:numPr>
                <w:ilvl w:val="0"/>
                <w:numId w:val="16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="00426625" w:rsidRPr="008C0798">
              <w:rPr>
                <w:b/>
                <w:sz w:val="32"/>
                <w:szCs w:val="32"/>
              </w:rPr>
              <w:t>Juni</w:t>
            </w:r>
          </w:p>
        </w:tc>
        <w:tc>
          <w:tcPr>
            <w:tcW w:w="679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71"/>
            </w:tblGrid>
            <w:tr w:rsidR="006D4191" w14:paraId="5DBC3D32" w14:textId="77777777" w:rsidTr="00241F46">
              <w:tc>
                <w:tcPr>
                  <w:tcW w:w="6571" w:type="dxa"/>
                </w:tcPr>
                <w:p w14:paraId="22381CF9" w14:textId="3BA57392" w:rsidR="006D4191" w:rsidRPr="00792F07" w:rsidRDefault="00BF51E6" w:rsidP="00911D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241F46" w14:paraId="0AF9D92D" w14:textId="77777777" w:rsidTr="00241F46">
              <w:tc>
                <w:tcPr>
                  <w:tcW w:w="6571" w:type="dxa"/>
                </w:tcPr>
                <w:p w14:paraId="19847E9C" w14:textId="3E25411C" w:rsidR="00241F46" w:rsidRPr="00792F07" w:rsidRDefault="00904927" w:rsidP="00241F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okos-Currysuppe</w:t>
                  </w:r>
                </w:p>
              </w:tc>
            </w:tr>
            <w:tr w:rsidR="006D4191" w14:paraId="50D58221" w14:textId="77777777" w:rsidTr="00241F46">
              <w:tc>
                <w:tcPr>
                  <w:tcW w:w="6571" w:type="dxa"/>
                </w:tcPr>
                <w:p w14:paraId="2E0D5729" w14:textId="5830CD13" w:rsidR="006D4191" w:rsidRPr="00085DE8" w:rsidRDefault="00FC50E7" w:rsidP="00862768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Rindfleischvogel, Kartoffelstock, Bohnen</w:t>
                  </w:r>
                </w:p>
              </w:tc>
            </w:tr>
            <w:tr w:rsidR="006D4191" w14:paraId="41816C67" w14:textId="77777777" w:rsidTr="00241F46">
              <w:tc>
                <w:tcPr>
                  <w:tcW w:w="6571" w:type="dxa"/>
                </w:tcPr>
                <w:p w14:paraId="29EE1BB5" w14:textId="77777777" w:rsidR="006D4191" w:rsidRDefault="00DC4349" w:rsidP="006E4331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2EA9C1ED" w14:textId="5746927F" w:rsidR="00407BAC" w:rsidRPr="00B73B1E" w:rsidRDefault="00FC50E7" w:rsidP="0040752B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Gemüseschnitzel, Tomatenspaghetti</w:t>
                  </w:r>
                </w:p>
              </w:tc>
            </w:tr>
            <w:tr w:rsidR="006D4191" w14:paraId="33F50486" w14:textId="77777777" w:rsidTr="00241F46">
              <w:tc>
                <w:tcPr>
                  <w:tcW w:w="6571" w:type="dxa"/>
                </w:tcPr>
                <w:p w14:paraId="1D2873F3" w14:textId="251CDFED" w:rsidR="006D4191" w:rsidRPr="00E41C8F" w:rsidRDefault="00FC50E7" w:rsidP="00241C2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ussgipfel</w:t>
                  </w:r>
                </w:p>
              </w:tc>
            </w:tr>
          </w:tbl>
          <w:p w14:paraId="59BB5AF3" w14:textId="77777777" w:rsidR="006E4331" w:rsidRDefault="006E4331" w:rsidP="006E4331"/>
        </w:tc>
      </w:tr>
      <w:tr w:rsidR="006E4331" w14:paraId="3E3525FF" w14:textId="77777777" w:rsidTr="00875356">
        <w:tc>
          <w:tcPr>
            <w:tcW w:w="2263" w:type="dxa"/>
          </w:tcPr>
          <w:p w14:paraId="3A245158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ittwoch</w:t>
            </w:r>
          </w:p>
          <w:p w14:paraId="1E516BB9" w14:textId="167D5791" w:rsidR="006D4191" w:rsidRPr="008C0798" w:rsidRDefault="008C0798" w:rsidP="008C0798">
            <w:pPr>
              <w:pStyle w:val="Listenabsatz"/>
              <w:numPr>
                <w:ilvl w:val="0"/>
                <w:numId w:val="16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="00085DE8" w:rsidRPr="008C0798">
              <w:rPr>
                <w:b/>
                <w:sz w:val="32"/>
                <w:szCs w:val="32"/>
              </w:rPr>
              <w:t>Juni</w:t>
            </w:r>
          </w:p>
          <w:p w14:paraId="349E4803" w14:textId="77777777" w:rsidR="00CA5B29" w:rsidRPr="00A36820" w:rsidRDefault="00CA5B29" w:rsidP="00CA5B29">
            <w:pPr>
              <w:rPr>
                <w:b/>
                <w:sz w:val="32"/>
                <w:szCs w:val="32"/>
              </w:rPr>
            </w:pPr>
          </w:p>
        </w:tc>
        <w:tc>
          <w:tcPr>
            <w:tcW w:w="679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71"/>
            </w:tblGrid>
            <w:tr w:rsidR="006D4191" w14:paraId="4B14E7A2" w14:textId="77777777" w:rsidTr="00EB2596">
              <w:tc>
                <w:tcPr>
                  <w:tcW w:w="6571" w:type="dxa"/>
                </w:tcPr>
                <w:p w14:paraId="373D7095" w14:textId="700BC801" w:rsidR="008E4E62" w:rsidRPr="00792F07" w:rsidRDefault="00BF51E6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369A487D" w14:textId="77777777" w:rsidTr="00EB2596">
              <w:tc>
                <w:tcPr>
                  <w:tcW w:w="6571" w:type="dxa"/>
                </w:tcPr>
                <w:p w14:paraId="7C071414" w14:textId="45C14A79" w:rsidR="006D4191" w:rsidRPr="00792F07" w:rsidRDefault="00904927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ouillon mit Einlage</w:t>
                  </w:r>
                </w:p>
              </w:tc>
            </w:tr>
            <w:tr w:rsidR="00EB2596" w:rsidRPr="00404984" w14:paraId="23BE9483" w14:textId="77777777" w:rsidTr="00EB2596">
              <w:tc>
                <w:tcPr>
                  <w:tcW w:w="6571" w:type="dxa"/>
                </w:tcPr>
                <w:p w14:paraId="57DBBBC0" w14:textId="7D466CDC" w:rsidR="00EB2596" w:rsidRPr="004B3D71" w:rsidRDefault="00FC50E7" w:rsidP="00EB259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chweinsragout Hausart, Gemüsereis, Grillgemüse</w:t>
                  </w:r>
                </w:p>
              </w:tc>
            </w:tr>
            <w:tr w:rsidR="00EB2596" w:rsidRPr="003728C5" w14:paraId="074DBC92" w14:textId="77777777" w:rsidTr="00EB2596">
              <w:tc>
                <w:tcPr>
                  <w:tcW w:w="6571" w:type="dxa"/>
                </w:tcPr>
                <w:p w14:paraId="61541E4F" w14:textId="77777777" w:rsidR="00EB2596" w:rsidRPr="00DC4349" w:rsidRDefault="00EB2596" w:rsidP="00EB2596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731BA9CB" w14:textId="3B7EFB22" w:rsidR="00CD671E" w:rsidRPr="00F6136D" w:rsidRDefault="00FC50E7" w:rsidP="00EB259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usilli an Pilzsauce</w:t>
                  </w:r>
                </w:p>
              </w:tc>
            </w:tr>
            <w:tr w:rsidR="00EB2596" w14:paraId="7EB06046" w14:textId="77777777" w:rsidTr="00EB2596">
              <w:tc>
                <w:tcPr>
                  <w:tcW w:w="6571" w:type="dxa"/>
                </w:tcPr>
                <w:p w14:paraId="4C47EF33" w14:textId="6E172C95" w:rsidR="00EB2596" w:rsidRPr="00792F07" w:rsidRDefault="00FC50E7" w:rsidP="00EB259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xotischer Fruchtsalat</w:t>
                  </w:r>
                </w:p>
              </w:tc>
            </w:tr>
          </w:tbl>
          <w:p w14:paraId="4F6A5B15" w14:textId="77777777" w:rsidR="006E4331" w:rsidRDefault="006E4331" w:rsidP="006E035C"/>
        </w:tc>
      </w:tr>
      <w:tr w:rsidR="006E4331" w:rsidRPr="00EA3E01" w14:paraId="3D2182D5" w14:textId="77777777" w:rsidTr="00875356">
        <w:tc>
          <w:tcPr>
            <w:tcW w:w="2263" w:type="dxa"/>
          </w:tcPr>
          <w:p w14:paraId="17FF7AA9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onnerstag</w:t>
            </w:r>
          </w:p>
          <w:p w14:paraId="3F1162C3" w14:textId="619505EE" w:rsidR="006D4191" w:rsidRPr="00875356" w:rsidRDefault="008C0798" w:rsidP="008C0798">
            <w:pPr>
              <w:pStyle w:val="Listenabsatz"/>
              <w:numPr>
                <w:ilvl w:val="0"/>
                <w:numId w:val="16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="00085DE8">
              <w:rPr>
                <w:b/>
                <w:sz w:val="32"/>
                <w:szCs w:val="32"/>
              </w:rPr>
              <w:t>Juni</w:t>
            </w:r>
          </w:p>
          <w:p w14:paraId="1906A39E" w14:textId="77777777" w:rsidR="006D419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79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56"/>
            </w:tblGrid>
            <w:tr w:rsidR="006D4191" w14:paraId="06188ABA" w14:textId="77777777" w:rsidTr="00CE1CDD">
              <w:tc>
                <w:tcPr>
                  <w:tcW w:w="6556" w:type="dxa"/>
                </w:tcPr>
                <w:p w14:paraId="2EBF9088" w14:textId="553C79E8" w:rsidR="00202AE7" w:rsidRPr="00792F07" w:rsidRDefault="004F5E22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58FB7F1A" w14:textId="77777777" w:rsidTr="00CE1CDD">
              <w:tc>
                <w:tcPr>
                  <w:tcW w:w="6556" w:type="dxa"/>
                </w:tcPr>
                <w:p w14:paraId="768EA276" w14:textId="7EED83F2" w:rsidR="006D4191" w:rsidRPr="004F5E22" w:rsidRDefault="00904927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omaten-Ingwersuppe</w:t>
                  </w:r>
                </w:p>
              </w:tc>
            </w:tr>
            <w:tr w:rsidR="00A33836" w:rsidRPr="00F26876" w14:paraId="3B64324A" w14:textId="77777777" w:rsidTr="00CE1CDD">
              <w:tc>
                <w:tcPr>
                  <w:tcW w:w="6556" w:type="dxa"/>
                </w:tcPr>
                <w:p w14:paraId="4347FA90" w14:textId="38FA5CE1" w:rsidR="00A33836" w:rsidRPr="00E03D4E" w:rsidRDefault="00FC50E7" w:rsidP="00C07AEC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Ofenfrischer Fleischkäse, Kartoffelsalat, Menüsalat</w:t>
                  </w:r>
                </w:p>
              </w:tc>
            </w:tr>
            <w:tr w:rsidR="006D4191" w:rsidRPr="002F04F0" w14:paraId="233FFEDA" w14:textId="77777777" w:rsidTr="00CE1CDD">
              <w:tc>
                <w:tcPr>
                  <w:tcW w:w="6556" w:type="dxa"/>
                </w:tcPr>
                <w:p w14:paraId="24D593F0" w14:textId="77777777" w:rsidR="003779E2" w:rsidRPr="00DC4349" w:rsidRDefault="003779E2" w:rsidP="003779E2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6A1E30B8" w14:textId="4C54CEBF" w:rsidR="006D4191" w:rsidRPr="00B14DB3" w:rsidRDefault="00FC50E7" w:rsidP="00741EC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östitaschen, Ratatouille</w:t>
                  </w:r>
                </w:p>
              </w:tc>
            </w:tr>
            <w:tr w:rsidR="006D4191" w:rsidRPr="00EA3E01" w14:paraId="27E3A36C" w14:textId="77777777" w:rsidTr="00B73B1E">
              <w:trPr>
                <w:trHeight w:val="202"/>
              </w:trPr>
              <w:tc>
                <w:tcPr>
                  <w:tcW w:w="6556" w:type="dxa"/>
                </w:tcPr>
                <w:p w14:paraId="6920BC45" w14:textId="572629F4" w:rsidR="006D4191" w:rsidRPr="006A7F5B" w:rsidRDefault="00FC50E7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acherschnitte</w:t>
                  </w:r>
                </w:p>
              </w:tc>
            </w:tr>
          </w:tbl>
          <w:p w14:paraId="63011F7A" w14:textId="77777777" w:rsidR="006E4331" w:rsidRPr="006A7F5B" w:rsidRDefault="006E4331" w:rsidP="006E4331"/>
        </w:tc>
      </w:tr>
      <w:tr w:rsidR="006E4331" w14:paraId="3B0C41D6" w14:textId="77777777" w:rsidTr="00875356">
        <w:tc>
          <w:tcPr>
            <w:tcW w:w="2263" w:type="dxa"/>
          </w:tcPr>
          <w:p w14:paraId="49A4F45A" w14:textId="77777777" w:rsidR="00E13D94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Freitag</w:t>
            </w:r>
          </w:p>
          <w:p w14:paraId="583F0BC4" w14:textId="2D115467" w:rsidR="006D4191" w:rsidRPr="00875356" w:rsidRDefault="008C0798" w:rsidP="008C0798">
            <w:pPr>
              <w:pStyle w:val="Listenabsatz"/>
              <w:numPr>
                <w:ilvl w:val="0"/>
                <w:numId w:val="16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="00085DE8">
              <w:rPr>
                <w:b/>
                <w:sz w:val="32"/>
                <w:szCs w:val="32"/>
              </w:rPr>
              <w:t>Juni</w:t>
            </w:r>
          </w:p>
        </w:tc>
        <w:tc>
          <w:tcPr>
            <w:tcW w:w="679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71"/>
            </w:tblGrid>
            <w:tr w:rsidR="006D4191" w14:paraId="4AB88A4B" w14:textId="77777777" w:rsidTr="006D4191">
              <w:tc>
                <w:tcPr>
                  <w:tcW w:w="6854" w:type="dxa"/>
                </w:tcPr>
                <w:p w14:paraId="05B34DB3" w14:textId="257FEB0C" w:rsidR="006D4191" w:rsidRPr="00792F07" w:rsidRDefault="00BF51E6" w:rsidP="005657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64AD766A" w14:textId="77777777" w:rsidTr="006D4191">
              <w:tc>
                <w:tcPr>
                  <w:tcW w:w="6854" w:type="dxa"/>
                </w:tcPr>
                <w:p w14:paraId="249E36EA" w14:textId="7F248057" w:rsidR="006D4191" w:rsidRPr="00792F07" w:rsidRDefault="00904927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emüsecremesuppe</w:t>
                  </w:r>
                </w:p>
              </w:tc>
            </w:tr>
            <w:tr w:rsidR="006D4191" w:rsidRPr="00A33836" w14:paraId="5F5A7326" w14:textId="77777777" w:rsidTr="006D4191">
              <w:tc>
                <w:tcPr>
                  <w:tcW w:w="6854" w:type="dxa"/>
                </w:tcPr>
                <w:p w14:paraId="6DA49E51" w14:textId="3BC80372" w:rsidR="006D4191" w:rsidRPr="00D452B2" w:rsidRDefault="00FC50E7" w:rsidP="00057889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Schweinsrahmschnitzel, Nüdeli, Provençaletomate</w:t>
                  </w:r>
                </w:p>
              </w:tc>
            </w:tr>
            <w:tr w:rsidR="006D4191" w:rsidRPr="00EB5C72" w14:paraId="7B0320CD" w14:textId="77777777" w:rsidTr="006D4191">
              <w:tc>
                <w:tcPr>
                  <w:tcW w:w="6854" w:type="dxa"/>
                </w:tcPr>
                <w:p w14:paraId="2C005E09" w14:textId="77777777" w:rsidR="00911DDD" w:rsidRPr="00DC4349" w:rsidRDefault="00911DDD" w:rsidP="00911DDD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252441F5" w14:textId="169D9CF6" w:rsidR="006D4191" w:rsidRPr="009A7834" w:rsidRDefault="00FC50E7" w:rsidP="00911D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Cannelloni Méditerranée </w:t>
                  </w:r>
                </w:p>
              </w:tc>
            </w:tr>
            <w:tr w:rsidR="006D4191" w14:paraId="3C780A7E" w14:textId="77777777" w:rsidTr="006D4191">
              <w:tc>
                <w:tcPr>
                  <w:tcW w:w="6854" w:type="dxa"/>
                </w:tcPr>
                <w:p w14:paraId="420E5FA5" w14:textId="4ABFF7DC" w:rsidR="000C2DD9" w:rsidRPr="00792F07" w:rsidRDefault="00FC50E7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inidonuts</w:t>
                  </w:r>
                </w:p>
              </w:tc>
            </w:tr>
          </w:tbl>
          <w:p w14:paraId="64375D89" w14:textId="77777777" w:rsidR="006E4331" w:rsidRDefault="006E4331" w:rsidP="006E4331"/>
        </w:tc>
      </w:tr>
    </w:tbl>
    <w:p w14:paraId="4BCF0252" w14:textId="77777777" w:rsidR="005E6275" w:rsidRDefault="005E6275" w:rsidP="00792F07">
      <w:pPr>
        <w:spacing w:after="0"/>
        <w:jc w:val="center"/>
        <w:rPr>
          <w:b/>
          <w:sz w:val="32"/>
          <w:szCs w:val="32"/>
        </w:rPr>
      </w:pPr>
    </w:p>
    <w:p w14:paraId="0D7F6778" w14:textId="4B24549E"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 w:rsidRPr="00792F07">
        <w:rPr>
          <w:b/>
          <w:sz w:val="32"/>
          <w:szCs w:val="32"/>
        </w:rPr>
        <w:t>Bestellung bei GZ Telli +41(0)62 824 63 44</w:t>
      </w:r>
    </w:p>
    <w:p w14:paraId="6BB10F81" w14:textId="77777777"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</w:t>
      </w:r>
      <w:r w:rsidRPr="00792F07">
        <w:rPr>
          <w:b/>
          <w:sz w:val="32"/>
          <w:szCs w:val="32"/>
        </w:rPr>
        <w:t>der info@gztelli.ch</w:t>
      </w:r>
    </w:p>
    <w:sectPr w:rsidR="00792F07" w:rsidRPr="00792F07" w:rsidSect="00C8540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05000"/>
    <w:multiLevelType w:val="hybridMultilevel"/>
    <w:tmpl w:val="F42E289C"/>
    <w:lvl w:ilvl="0" w:tplc="36524E44">
      <w:start w:val="15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D1300"/>
    <w:multiLevelType w:val="hybridMultilevel"/>
    <w:tmpl w:val="2EC0DC86"/>
    <w:lvl w:ilvl="0" w:tplc="0807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87" w:hanging="360"/>
      </w:pPr>
    </w:lvl>
    <w:lvl w:ilvl="2" w:tplc="0807001B" w:tentative="1">
      <w:start w:val="1"/>
      <w:numFmt w:val="lowerRoman"/>
      <w:lvlText w:val="%3."/>
      <w:lvlJc w:val="right"/>
      <w:pPr>
        <w:ind w:left="2007" w:hanging="180"/>
      </w:pPr>
    </w:lvl>
    <w:lvl w:ilvl="3" w:tplc="0807000F" w:tentative="1">
      <w:start w:val="1"/>
      <w:numFmt w:val="decimal"/>
      <w:lvlText w:val="%4."/>
      <w:lvlJc w:val="left"/>
      <w:pPr>
        <w:ind w:left="2727" w:hanging="360"/>
      </w:pPr>
    </w:lvl>
    <w:lvl w:ilvl="4" w:tplc="08070019" w:tentative="1">
      <w:start w:val="1"/>
      <w:numFmt w:val="lowerLetter"/>
      <w:lvlText w:val="%5."/>
      <w:lvlJc w:val="left"/>
      <w:pPr>
        <w:ind w:left="3447" w:hanging="360"/>
      </w:pPr>
    </w:lvl>
    <w:lvl w:ilvl="5" w:tplc="0807001B" w:tentative="1">
      <w:start w:val="1"/>
      <w:numFmt w:val="lowerRoman"/>
      <w:lvlText w:val="%6."/>
      <w:lvlJc w:val="right"/>
      <w:pPr>
        <w:ind w:left="4167" w:hanging="180"/>
      </w:pPr>
    </w:lvl>
    <w:lvl w:ilvl="6" w:tplc="0807000F" w:tentative="1">
      <w:start w:val="1"/>
      <w:numFmt w:val="decimal"/>
      <w:lvlText w:val="%7."/>
      <w:lvlJc w:val="left"/>
      <w:pPr>
        <w:ind w:left="4887" w:hanging="360"/>
      </w:pPr>
    </w:lvl>
    <w:lvl w:ilvl="7" w:tplc="08070019" w:tentative="1">
      <w:start w:val="1"/>
      <w:numFmt w:val="lowerLetter"/>
      <w:lvlText w:val="%8."/>
      <w:lvlJc w:val="left"/>
      <w:pPr>
        <w:ind w:left="5607" w:hanging="360"/>
      </w:pPr>
    </w:lvl>
    <w:lvl w:ilvl="8" w:tplc="0807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" w15:restartNumberingAfterBreak="0">
    <w:nsid w:val="1C95246E"/>
    <w:multiLevelType w:val="hybridMultilevel"/>
    <w:tmpl w:val="1788FAD8"/>
    <w:lvl w:ilvl="0" w:tplc="09F2F12E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C1987"/>
    <w:multiLevelType w:val="hybridMultilevel"/>
    <w:tmpl w:val="E0303DD8"/>
    <w:lvl w:ilvl="0" w:tplc="080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E18F8"/>
    <w:multiLevelType w:val="hybridMultilevel"/>
    <w:tmpl w:val="9F4EE064"/>
    <w:lvl w:ilvl="0" w:tplc="5AAE5F12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10938"/>
    <w:multiLevelType w:val="hybridMultilevel"/>
    <w:tmpl w:val="48EE66D8"/>
    <w:lvl w:ilvl="0" w:tplc="487C1A6E">
      <w:start w:val="1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A20A8"/>
    <w:multiLevelType w:val="hybridMultilevel"/>
    <w:tmpl w:val="7E0C3A2A"/>
    <w:lvl w:ilvl="0" w:tplc="80B29C5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9573E"/>
    <w:multiLevelType w:val="hybridMultilevel"/>
    <w:tmpl w:val="8DCE856C"/>
    <w:lvl w:ilvl="0" w:tplc="47D046B2">
      <w:start w:val="1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97E6D"/>
    <w:multiLevelType w:val="hybridMultilevel"/>
    <w:tmpl w:val="9FC24690"/>
    <w:lvl w:ilvl="0" w:tplc="08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F6F5A"/>
    <w:multiLevelType w:val="hybridMultilevel"/>
    <w:tmpl w:val="E2264C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72E46"/>
    <w:multiLevelType w:val="hybridMultilevel"/>
    <w:tmpl w:val="C1347438"/>
    <w:lvl w:ilvl="0" w:tplc="BDE2236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42D74"/>
    <w:multiLevelType w:val="hybridMultilevel"/>
    <w:tmpl w:val="040A75A2"/>
    <w:lvl w:ilvl="0" w:tplc="08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77928"/>
    <w:multiLevelType w:val="hybridMultilevel"/>
    <w:tmpl w:val="D18C6800"/>
    <w:lvl w:ilvl="0" w:tplc="ECC292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8E3499"/>
    <w:multiLevelType w:val="hybridMultilevel"/>
    <w:tmpl w:val="E1DC544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72DE9"/>
    <w:multiLevelType w:val="hybridMultilevel"/>
    <w:tmpl w:val="811A3DAC"/>
    <w:lvl w:ilvl="0" w:tplc="9B88616A">
      <w:start w:val="8"/>
      <w:numFmt w:val="decimalZero"/>
      <w:lvlText w:val="%1."/>
      <w:lvlJc w:val="left"/>
      <w:pPr>
        <w:ind w:left="114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236E84"/>
    <w:multiLevelType w:val="hybridMultilevel"/>
    <w:tmpl w:val="70BA211E"/>
    <w:lvl w:ilvl="0" w:tplc="928207B2">
      <w:start w:val="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5"/>
  </w:num>
  <w:num w:numId="5">
    <w:abstractNumId w:val="2"/>
  </w:num>
  <w:num w:numId="6">
    <w:abstractNumId w:val="15"/>
  </w:num>
  <w:num w:numId="7">
    <w:abstractNumId w:val="6"/>
  </w:num>
  <w:num w:numId="8">
    <w:abstractNumId w:val="4"/>
  </w:num>
  <w:num w:numId="9">
    <w:abstractNumId w:val="9"/>
  </w:num>
  <w:num w:numId="10">
    <w:abstractNumId w:val="7"/>
  </w:num>
  <w:num w:numId="11">
    <w:abstractNumId w:val="13"/>
  </w:num>
  <w:num w:numId="12">
    <w:abstractNumId w:val="8"/>
  </w:num>
  <w:num w:numId="13">
    <w:abstractNumId w:val="3"/>
  </w:num>
  <w:num w:numId="14">
    <w:abstractNumId w:val="12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331"/>
    <w:rsid w:val="00006631"/>
    <w:rsid w:val="000068CD"/>
    <w:rsid w:val="00057889"/>
    <w:rsid w:val="00085DE8"/>
    <w:rsid w:val="00096446"/>
    <w:rsid w:val="000A4480"/>
    <w:rsid w:val="000B3697"/>
    <w:rsid w:val="000C2DD9"/>
    <w:rsid w:val="000C7D85"/>
    <w:rsid w:val="000D2131"/>
    <w:rsid w:val="000D5A8D"/>
    <w:rsid w:val="000F3879"/>
    <w:rsid w:val="000F688E"/>
    <w:rsid w:val="000F7443"/>
    <w:rsid w:val="0012500D"/>
    <w:rsid w:val="00125F4E"/>
    <w:rsid w:val="00132484"/>
    <w:rsid w:val="001347C6"/>
    <w:rsid w:val="00160B12"/>
    <w:rsid w:val="001B3F6B"/>
    <w:rsid w:val="001B5F0A"/>
    <w:rsid w:val="001C27E9"/>
    <w:rsid w:val="001D276A"/>
    <w:rsid w:val="001E7E8F"/>
    <w:rsid w:val="001F02B6"/>
    <w:rsid w:val="00202AE7"/>
    <w:rsid w:val="00206141"/>
    <w:rsid w:val="0022279B"/>
    <w:rsid w:val="00241C22"/>
    <w:rsid w:val="00241F46"/>
    <w:rsid w:val="00245D00"/>
    <w:rsid w:val="0027580A"/>
    <w:rsid w:val="00297FF1"/>
    <w:rsid w:val="002B2C92"/>
    <w:rsid w:val="002C23BF"/>
    <w:rsid w:val="002D406E"/>
    <w:rsid w:val="002E03BA"/>
    <w:rsid w:val="002F019C"/>
    <w:rsid w:val="002F04F0"/>
    <w:rsid w:val="00315485"/>
    <w:rsid w:val="0031581A"/>
    <w:rsid w:val="00324028"/>
    <w:rsid w:val="00355AB7"/>
    <w:rsid w:val="003728C5"/>
    <w:rsid w:val="003779E2"/>
    <w:rsid w:val="00381C45"/>
    <w:rsid w:val="003902D9"/>
    <w:rsid w:val="003918A8"/>
    <w:rsid w:val="00397B62"/>
    <w:rsid w:val="003A18A5"/>
    <w:rsid w:val="003A739B"/>
    <w:rsid w:val="004026C0"/>
    <w:rsid w:val="00404984"/>
    <w:rsid w:val="0040752B"/>
    <w:rsid w:val="00407BAC"/>
    <w:rsid w:val="00414ED5"/>
    <w:rsid w:val="00414F94"/>
    <w:rsid w:val="004247A8"/>
    <w:rsid w:val="00426625"/>
    <w:rsid w:val="0043153E"/>
    <w:rsid w:val="00472307"/>
    <w:rsid w:val="00480931"/>
    <w:rsid w:val="004935B4"/>
    <w:rsid w:val="004B3714"/>
    <w:rsid w:val="004B3D71"/>
    <w:rsid w:val="004C0DF6"/>
    <w:rsid w:val="004D077E"/>
    <w:rsid w:val="004F5E22"/>
    <w:rsid w:val="0050760F"/>
    <w:rsid w:val="0052363D"/>
    <w:rsid w:val="005350F9"/>
    <w:rsid w:val="00537058"/>
    <w:rsid w:val="00547837"/>
    <w:rsid w:val="00565700"/>
    <w:rsid w:val="00572851"/>
    <w:rsid w:val="005A0167"/>
    <w:rsid w:val="005B04E6"/>
    <w:rsid w:val="005B5C8A"/>
    <w:rsid w:val="005C2C45"/>
    <w:rsid w:val="005E30FC"/>
    <w:rsid w:val="005E6275"/>
    <w:rsid w:val="00610FE5"/>
    <w:rsid w:val="0061262F"/>
    <w:rsid w:val="006128D3"/>
    <w:rsid w:val="00615FEC"/>
    <w:rsid w:val="006214F9"/>
    <w:rsid w:val="0062720C"/>
    <w:rsid w:val="00630C27"/>
    <w:rsid w:val="00651A53"/>
    <w:rsid w:val="00667BFF"/>
    <w:rsid w:val="006A7F5B"/>
    <w:rsid w:val="006D4191"/>
    <w:rsid w:val="006E035C"/>
    <w:rsid w:val="006E03DB"/>
    <w:rsid w:val="006E41AA"/>
    <w:rsid w:val="006E4331"/>
    <w:rsid w:val="0070526E"/>
    <w:rsid w:val="007059C4"/>
    <w:rsid w:val="00715236"/>
    <w:rsid w:val="0072019D"/>
    <w:rsid w:val="00741EC8"/>
    <w:rsid w:val="00766F31"/>
    <w:rsid w:val="00776C43"/>
    <w:rsid w:val="00792F07"/>
    <w:rsid w:val="007A468A"/>
    <w:rsid w:val="007B1B4A"/>
    <w:rsid w:val="007B275D"/>
    <w:rsid w:val="007B6994"/>
    <w:rsid w:val="00800D28"/>
    <w:rsid w:val="00843E3F"/>
    <w:rsid w:val="00853A57"/>
    <w:rsid w:val="00860D29"/>
    <w:rsid w:val="00862768"/>
    <w:rsid w:val="00875356"/>
    <w:rsid w:val="008862F1"/>
    <w:rsid w:val="008B308E"/>
    <w:rsid w:val="008C0798"/>
    <w:rsid w:val="008D0E92"/>
    <w:rsid w:val="008E2631"/>
    <w:rsid w:val="008E4E62"/>
    <w:rsid w:val="008F6441"/>
    <w:rsid w:val="00904927"/>
    <w:rsid w:val="00905D03"/>
    <w:rsid w:val="00906623"/>
    <w:rsid w:val="00911DDD"/>
    <w:rsid w:val="009329AD"/>
    <w:rsid w:val="009450CB"/>
    <w:rsid w:val="009563D5"/>
    <w:rsid w:val="009720CE"/>
    <w:rsid w:val="00975B90"/>
    <w:rsid w:val="00984584"/>
    <w:rsid w:val="00985F99"/>
    <w:rsid w:val="009A7834"/>
    <w:rsid w:val="009A7C2A"/>
    <w:rsid w:val="009C4230"/>
    <w:rsid w:val="009D2E3C"/>
    <w:rsid w:val="009D7035"/>
    <w:rsid w:val="009E0757"/>
    <w:rsid w:val="009E405E"/>
    <w:rsid w:val="00A140B3"/>
    <w:rsid w:val="00A15B03"/>
    <w:rsid w:val="00A33836"/>
    <w:rsid w:val="00A36820"/>
    <w:rsid w:val="00A40E68"/>
    <w:rsid w:val="00A43014"/>
    <w:rsid w:val="00A462C7"/>
    <w:rsid w:val="00A8586F"/>
    <w:rsid w:val="00A86415"/>
    <w:rsid w:val="00A937AC"/>
    <w:rsid w:val="00AC34C6"/>
    <w:rsid w:val="00AE0267"/>
    <w:rsid w:val="00B14DB3"/>
    <w:rsid w:val="00B34E1A"/>
    <w:rsid w:val="00B37D0C"/>
    <w:rsid w:val="00B41D3C"/>
    <w:rsid w:val="00B527F0"/>
    <w:rsid w:val="00B7260E"/>
    <w:rsid w:val="00B73B1E"/>
    <w:rsid w:val="00B82467"/>
    <w:rsid w:val="00BD1AD4"/>
    <w:rsid w:val="00BE7E86"/>
    <w:rsid w:val="00BF51E6"/>
    <w:rsid w:val="00C07AEC"/>
    <w:rsid w:val="00C2787E"/>
    <w:rsid w:val="00C46463"/>
    <w:rsid w:val="00C63AF5"/>
    <w:rsid w:val="00C65753"/>
    <w:rsid w:val="00C75C8C"/>
    <w:rsid w:val="00C8540E"/>
    <w:rsid w:val="00C91B49"/>
    <w:rsid w:val="00CA5B29"/>
    <w:rsid w:val="00CC111E"/>
    <w:rsid w:val="00CD671E"/>
    <w:rsid w:val="00CD6C71"/>
    <w:rsid w:val="00CE1CDD"/>
    <w:rsid w:val="00CE659A"/>
    <w:rsid w:val="00D452B2"/>
    <w:rsid w:val="00D701A4"/>
    <w:rsid w:val="00D91F8C"/>
    <w:rsid w:val="00DA334C"/>
    <w:rsid w:val="00DC4349"/>
    <w:rsid w:val="00DE71DA"/>
    <w:rsid w:val="00E0324F"/>
    <w:rsid w:val="00E03D4E"/>
    <w:rsid w:val="00E13D94"/>
    <w:rsid w:val="00E22041"/>
    <w:rsid w:val="00E41C8F"/>
    <w:rsid w:val="00E47277"/>
    <w:rsid w:val="00E8558E"/>
    <w:rsid w:val="00EA3E01"/>
    <w:rsid w:val="00EB2596"/>
    <w:rsid w:val="00EB35EF"/>
    <w:rsid w:val="00EB5C72"/>
    <w:rsid w:val="00EE1A21"/>
    <w:rsid w:val="00EE6EB0"/>
    <w:rsid w:val="00F26876"/>
    <w:rsid w:val="00F306BF"/>
    <w:rsid w:val="00F6136D"/>
    <w:rsid w:val="00F70A80"/>
    <w:rsid w:val="00F81227"/>
    <w:rsid w:val="00F85814"/>
    <w:rsid w:val="00F86141"/>
    <w:rsid w:val="00F95892"/>
    <w:rsid w:val="00FB0309"/>
    <w:rsid w:val="00FB3E7B"/>
    <w:rsid w:val="00FC50E7"/>
    <w:rsid w:val="00FD77C6"/>
    <w:rsid w:val="00FF18C6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C6813D"/>
  <w15:chartTrackingRefBased/>
  <w15:docId w15:val="{698E0F3B-AE47-49FC-B3F7-731F4798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F0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97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A9491969DED34BBFDD823DEDF2306F" ma:contentTypeVersion="3" ma:contentTypeDescription="Ein neues Dokument erstellen." ma:contentTypeScope="" ma:versionID="f97e1c57ad2adc2873b7a448b8e0f4f5">
  <xsd:schema xmlns:xsd="http://www.w3.org/2001/XMLSchema" xmlns:xs="http://www.w3.org/2001/XMLSchema" xmlns:p="http://schemas.microsoft.com/office/2006/metadata/properties" xmlns:ns2="a0e86b4c-b949-415b-b380-4ab901adae1d" xmlns:ns3="http://schemas.microsoft.com/sharepoint/v4" xmlns:ns4="b9d4cb4e-6b09-410d-a24c-bf7f46a8d7d5" targetNamespace="http://schemas.microsoft.com/office/2006/metadata/properties" ma:root="true" ma:fieldsID="e848cad25e9095219c4e2c235f999d33" ns2:_="" ns3:_="" ns4:_="">
    <xsd:import namespace="a0e86b4c-b949-415b-b380-4ab901adae1d"/>
    <xsd:import namespace="http://schemas.microsoft.com/sharepoint/v4"/>
    <xsd:import namespace="b9d4cb4e-6b09-410d-a24c-bf7f46a8d7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IconOverlay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86b4c-b949-415b-b380-4ab901adae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4cb4e-6b09-410d-a24c-bf7f46a8d7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462AA8-07F9-443F-B76A-CF3122FE55D0}">
  <ds:schemaRefs>
    <ds:schemaRef ds:uri="http://schemas.microsoft.com/sharepoint/v4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a0e86b4c-b949-415b-b380-4ab901adae1d"/>
    <ds:schemaRef ds:uri="b9d4cb4e-6b09-410d-a24c-bf7f46a8d7d5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F71A285-02B5-4A75-9B09-1466B5B727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e86b4c-b949-415b-b380-4ab901adae1d"/>
    <ds:schemaRef ds:uri="http://schemas.microsoft.com/sharepoint/v4"/>
    <ds:schemaRef ds:uri="b9d4cb4e-6b09-410d-a24c-bf7f46a8d7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D32F8F-1DB8-4359-8D52-7A3BA79D12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B5EDF5-6B1C-4A66-A25A-3586B3BD87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49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sa Piccanto</dc:creator>
  <cp:keywords/>
  <dc:description/>
  <cp:lastModifiedBy>GZ Telli</cp:lastModifiedBy>
  <cp:revision>2</cp:revision>
  <cp:lastPrinted>2021-06-07T09:29:00Z</cp:lastPrinted>
  <dcterms:created xsi:type="dcterms:W3CDTF">2021-06-07T09:36:00Z</dcterms:created>
  <dcterms:modified xsi:type="dcterms:W3CDTF">2021-06-0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A9491969DED34BBFDD823DEDF2306F</vt:lpwstr>
  </property>
</Properties>
</file>